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D5D9" w14:textId="3A3D921C" w:rsidR="005F2285" w:rsidRPr="001A674A" w:rsidRDefault="007A2DA2" w:rsidP="006F0CE4">
      <w:pPr>
        <w:rPr>
          <w:rFonts w:asciiTheme="minorHAnsi" w:hAnsiTheme="minorHAnsi" w:cstheme="minorHAnsi"/>
          <w:sz w:val="22"/>
          <w:szCs w:val="22"/>
          <w:u w:val="single"/>
        </w:rPr>
      </w:pPr>
      <w:r w:rsidRPr="001A674A">
        <w:rPr>
          <w:rFonts w:asciiTheme="minorHAnsi" w:hAnsiTheme="minorHAnsi" w:cstheme="minorHAnsi"/>
          <w:sz w:val="22"/>
          <w:szCs w:val="22"/>
          <w:u w:val="single"/>
        </w:rPr>
        <w:t xml:space="preserve">Bijlage </w:t>
      </w:r>
      <w:r w:rsidR="0089014E"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FE16DB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1A674A">
        <w:rPr>
          <w:rFonts w:asciiTheme="minorHAnsi" w:hAnsiTheme="minorHAnsi" w:cstheme="minorHAnsi"/>
          <w:sz w:val="22"/>
          <w:szCs w:val="22"/>
          <w:u w:val="single"/>
        </w:rPr>
        <w:t xml:space="preserve"> Referenties</w:t>
      </w:r>
      <w:r w:rsidR="001A674A" w:rsidRPr="001A674A">
        <w:rPr>
          <w:rFonts w:asciiTheme="minorHAnsi" w:hAnsiTheme="minorHAnsi" w:cstheme="minorHAnsi"/>
          <w:sz w:val="22"/>
          <w:szCs w:val="22"/>
          <w:u w:val="single"/>
        </w:rPr>
        <w:t xml:space="preserve"> perceel </w:t>
      </w:r>
      <w:r w:rsidR="00FE16DB">
        <w:rPr>
          <w:rFonts w:asciiTheme="minorHAnsi" w:hAnsiTheme="minorHAnsi" w:cstheme="minorHAnsi"/>
          <w:sz w:val="22"/>
          <w:szCs w:val="22"/>
          <w:u w:val="single"/>
        </w:rPr>
        <w:t>2</w:t>
      </w:r>
    </w:p>
    <w:p w14:paraId="1427D5DA" w14:textId="77777777" w:rsidR="005F2285" w:rsidRPr="001A674A" w:rsidRDefault="005F2285" w:rsidP="006F0CE4">
      <w:pPr>
        <w:rPr>
          <w:rFonts w:asciiTheme="minorHAnsi" w:hAnsiTheme="minorHAnsi" w:cstheme="minorHAnsi"/>
          <w:b/>
          <w:sz w:val="22"/>
          <w:szCs w:val="22"/>
        </w:rPr>
      </w:pPr>
    </w:p>
    <w:p w14:paraId="7AA48E0A" w14:textId="77777777" w:rsidR="001A674A" w:rsidRDefault="001A674A" w:rsidP="006562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gadigde</w:t>
      </w:r>
      <w:r w:rsidR="004426F3" w:rsidRPr="001A67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ent door middel van maximaal twee referentieprojecten te voldoen aan de </w:t>
      </w:r>
      <w:r w:rsidR="00317683" w:rsidRPr="001A674A">
        <w:rPr>
          <w:rFonts w:asciiTheme="minorHAnsi" w:hAnsiTheme="minorHAnsi" w:cstheme="minorHAnsi"/>
          <w:sz w:val="22"/>
          <w:szCs w:val="22"/>
        </w:rPr>
        <w:t xml:space="preserve">navolgende </w:t>
      </w:r>
      <w:r w:rsidR="006A0B82" w:rsidRPr="001A674A">
        <w:rPr>
          <w:rFonts w:asciiTheme="minorHAnsi" w:hAnsiTheme="minorHAnsi" w:cstheme="minorHAnsi"/>
          <w:sz w:val="22"/>
          <w:szCs w:val="22"/>
        </w:rPr>
        <w:t>kern</w:t>
      </w:r>
      <w:r w:rsidR="00317683" w:rsidRPr="001A674A">
        <w:rPr>
          <w:rFonts w:asciiTheme="minorHAnsi" w:hAnsiTheme="minorHAnsi" w:cstheme="minorHAnsi"/>
          <w:sz w:val="22"/>
          <w:szCs w:val="22"/>
        </w:rPr>
        <w:t>competentie</w:t>
      </w:r>
      <w:r>
        <w:rPr>
          <w:rFonts w:asciiTheme="minorHAnsi" w:hAnsiTheme="minorHAnsi" w:cstheme="minorHAnsi"/>
          <w:sz w:val="22"/>
          <w:szCs w:val="22"/>
        </w:rPr>
        <w:t>s:</w:t>
      </w:r>
    </w:p>
    <w:p w14:paraId="4D664651" w14:textId="77777777" w:rsidR="001A674A" w:rsidRDefault="001A674A" w:rsidP="00656259">
      <w:pPr>
        <w:rPr>
          <w:rFonts w:asciiTheme="minorHAnsi" w:hAnsiTheme="minorHAnsi" w:cstheme="minorHAnsi"/>
          <w:sz w:val="22"/>
          <w:szCs w:val="22"/>
        </w:rPr>
      </w:pPr>
    </w:p>
    <w:p w14:paraId="60E784CB" w14:textId="77777777" w:rsidR="00FE16DB" w:rsidRPr="00FE16DB" w:rsidRDefault="00FE16DB" w:rsidP="00FE16DB">
      <w:pPr>
        <w:pStyle w:val="Lijstalinea"/>
        <w:numPr>
          <w:ilvl w:val="0"/>
          <w:numId w:val="11"/>
        </w:numPr>
        <w:spacing w:line="256" w:lineRule="auto"/>
        <w:ind w:left="284" w:hanging="284"/>
        <w:rPr>
          <w:rFonts w:cs="Calibri"/>
        </w:rPr>
      </w:pPr>
      <w:r w:rsidRPr="00FE16DB">
        <w:rPr>
          <w:rFonts w:cs="Calibri"/>
        </w:rPr>
        <w:t xml:space="preserve">Gegadigde toont aan ervaring te hebben met het zelfstandig verantwoordelijk zijn voor het installeren en gebruiksklaar opleveren van Elektrotechnische installaties in een multifunctioneel utiliteitsgebouw </w:t>
      </w:r>
      <w:r w:rsidRPr="00FE16DB">
        <w:rPr>
          <w:rFonts w:cs="Calibri"/>
          <w:color w:val="000000"/>
        </w:rPr>
        <w:t>met een bruto vloeroppervlakte van minimaal 1.000 m2.</w:t>
      </w:r>
    </w:p>
    <w:p w14:paraId="2CDE57C8" w14:textId="77777777" w:rsidR="00FE16DB" w:rsidRPr="00FE16DB" w:rsidRDefault="00FE16DB" w:rsidP="00FE16DB">
      <w:pPr>
        <w:pStyle w:val="Lijstalinea"/>
        <w:spacing w:line="256" w:lineRule="auto"/>
        <w:ind w:left="284"/>
        <w:rPr>
          <w:rFonts w:cs="Calibri"/>
        </w:rPr>
      </w:pPr>
    </w:p>
    <w:p w14:paraId="1E963396" w14:textId="5FD4F5F5" w:rsidR="00FE16DB" w:rsidRPr="00FE16DB" w:rsidRDefault="00FE16DB" w:rsidP="00FE16DB">
      <w:pPr>
        <w:pStyle w:val="Lijstalinea"/>
        <w:numPr>
          <w:ilvl w:val="0"/>
          <w:numId w:val="11"/>
        </w:numPr>
        <w:spacing w:after="0" w:line="256" w:lineRule="auto"/>
        <w:ind w:left="284" w:hanging="284"/>
        <w:rPr>
          <w:rFonts w:cs="Calibri"/>
        </w:rPr>
      </w:pPr>
      <w:r w:rsidRPr="00FE16DB">
        <w:rPr>
          <w:rFonts w:cs="Calibri"/>
        </w:rPr>
        <w:t xml:space="preserve">Gegadigde toont aan ervaring te hebben met het zelfstandig verantwoordelijk zijn voor het installeren en gebruiksklaar opleveren van Werktuigbouwkundige installaties in een multifunctioneel utiliteitsgebouw </w:t>
      </w:r>
      <w:r w:rsidRPr="00FE16DB">
        <w:rPr>
          <w:rFonts w:cs="Calibri"/>
          <w:color w:val="000000"/>
        </w:rPr>
        <w:t>met een bruto vloeroppervlakte van minimaal 1.000 m2.</w:t>
      </w:r>
    </w:p>
    <w:p w14:paraId="79FA5A73" w14:textId="77777777" w:rsidR="00FE16DB" w:rsidRDefault="00FE16DB" w:rsidP="00FE16DB">
      <w:pPr>
        <w:rPr>
          <w:rFonts w:asciiTheme="minorHAnsi" w:hAnsiTheme="minorHAnsi" w:cstheme="minorHAnsi"/>
          <w:sz w:val="22"/>
          <w:szCs w:val="22"/>
        </w:rPr>
      </w:pPr>
    </w:p>
    <w:p w14:paraId="1427D5DB" w14:textId="53F1B004" w:rsidR="005F2285" w:rsidRPr="001A674A" w:rsidRDefault="001A674A" w:rsidP="00FE16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7B0DD5" w:rsidRPr="001A674A">
        <w:rPr>
          <w:rFonts w:asciiTheme="minorHAnsi" w:hAnsiTheme="minorHAnsi" w:cstheme="minorHAnsi"/>
          <w:sz w:val="22"/>
          <w:szCs w:val="22"/>
        </w:rPr>
        <w:t>e opdracht</w:t>
      </w:r>
      <w:r w:rsidR="006A0B82" w:rsidRPr="001A674A">
        <w:rPr>
          <w:rFonts w:asciiTheme="minorHAnsi" w:hAnsiTheme="minorHAnsi" w:cstheme="minorHAnsi"/>
          <w:sz w:val="22"/>
          <w:szCs w:val="22"/>
        </w:rPr>
        <w:t>(</w:t>
      </w:r>
      <w:r w:rsidR="007B0DD5" w:rsidRPr="001A674A">
        <w:rPr>
          <w:rFonts w:asciiTheme="minorHAnsi" w:hAnsiTheme="minorHAnsi" w:cstheme="minorHAnsi"/>
          <w:sz w:val="22"/>
          <w:szCs w:val="22"/>
        </w:rPr>
        <w:t>en</w:t>
      </w:r>
      <w:r w:rsidR="006A0B82" w:rsidRPr="001A674A">
        <w:rPr>
          <w:rFonts w:asciiTheme="minorHAnsi" w:hAnsiTheme="minorHAnsi" w:cstheme="minorHAnsi"/>
          <w:sz w:val="22"/>
          <w:szCs w:val="22"/>
        </w:rPr>
        <w:t>)</w:t>
      </w:r>
      <w:r w:rsidR="007B0DD5" w:rsidRPr="001A674A">
        <w:rPr>
          <w:rFonts w:asciiTheme="minorHAnsi" w:hAnsiTheme="minorHAnsi" w:cstheme="minorHAnsi"/>
          <w:sz w:val="22"/>
          <w:szCs w:val="22"/>
        </w:rPr>
        <w:t xml:space="preserve"> moeten succesvol en naar tevredenheid van de opdrachtgever zijn uitgevoerd. </w:t>
      </w:r>
      <w:r>
        <w:rPr>
          <w:rFonts w:asciiTheme="minorHAnsi" w:hAnsiTheme="minorHAnsi" w:cstheme="minorHAnsi"/>
          <w:sz w:val="22"/>
          <w:szCs w:val="22"/>
        </w:rPr>
        <w:t>Gegadigde</w:t>
      </w:r>
      <w:r w:rsidR="007B0DD5" w:rsidRPr="001A674A">
        <w:rPr>
          <w:rFonts w:asciiTheme="minorHAnsi" w:hAnsiTheme="minorHAnsi" w:cstheme="minorHAnsi"/>
          <w:sz w:val="22"/>
          <w:szCs w:val="22"/>
        </w:rPr>
        <w:t xml:space="preserve"> dient op eerste verzoek van de aanbestedende dienst schriftelijke tevredenheid</w:t>
      </w:r>
      <w:r w:rsidR="00656259" w:rsidRPr="001A674A">
        <w:rPr>
          <w:rFonts w:asciiTheme="minorHAnsi" w:hAnsiTheme="minorHAnsi" w:cstheme="minorHAnsi"/>
          <w:sz w:val="22"/>
          <w:szCs w:val="22"/>
        </w:rPr>
        <w:t>-</w:t>
      </w:r>
      <w:r w:rsidR="007B0DD5" w:rsidRPr="001A674A">
        <w:rPr>
          <w:rFonts w:asciiTheme="minorHAnsi" w:hAnsiTheme="minorHAnsi" w:cstheme="minorHAnsi"/>
          <w:sz w:val="22"/>
          <w:szCs w:val="22"/>
        </w:rPr>
        <w:t>verklaringen te overleggen waaruit blijkt dat de opdracht naar tevredenheid van de opdrachtgever is uitgevoerd.</w:t>
      </w:r>
    </w:p>
    <w:p w14:paraId="1427D5E2" w14:textId="77777777" w:rsidR="00EF0D4D" w:rsidRPr="001A674A" w:rsidRDefault="00EF0D4D" w:rsidP="005F2285">
      <w:pPr>
        <w:rPr>
          <w:rFonts w:asciiTheme="minorHAnsi" w:hAnsiTheme="minorHAnsi" w:cstheme="minorHAnsi"/>
          <w:sz w:val="22"/>
          <w:szCs w:val="22"/>
        </w:rPr>
      </w:pPr>
    </w:p>
    <w:p w14:paraId="1427D5E3" w14:textId="2B106851" w:rsidR="005F2285" w:rsidRPr="001A674A" w:rsidRDefault="001A674A" w:rsidP="005F228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A674A">
        <w:rPr>
          <w:rFonts w:asciiTheme="minorHAnsi" w:hAnsiTheme="minorHAnsi" w:cstheme="minorHAnsi"/>
          <w:b/>
          <w:bCs/>
          <w:sz w:val="22"/>
          <w:szCs w:val="22"/>
        </w:rPr>
        <w:t>Referentieproject voor kerncompetentie 1:</w:t>
      </w:r>
    </w:p>
    <w:p w14:paraId="1427D5E4" w14:textId="77777777" w:rsidR="005F2285" w:rsidRPr="001A674A" w:rsidRDefault="005F2285" w:rsidP="005F22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1A674A" w14:paraId="1427D5E7" w14:textId="77777777" w:rsidTr="000373C4">
        <w:trPr>
          <w:trHeight w:val="3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5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6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5EA" w14:textId="77777777" w:rsidTr="000373C4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8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9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5ED" w14:textId="77777777" w:rsidTr="000373C4">
        <w:trPr>
          <w:trHeight w:val="404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B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C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5F0" w14:textId="77777777" w:rsidTr="000373C4">
        <w:trPr>
          <w:trHeight w:val="410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E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F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5F3" w14:textId="77777777" w:rsidTr="000373C4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7D5F1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7D5F2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5F6" w14:textId="77777777" w:rsidTr="00814F3A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4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F5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79AADA" w14:textId="77777777" w:rsidR="00F608FB" w:rsidRPr="001A674A" w:rsidRDefault="00F608FB" w:rsidP="005F2285">
      <w:pPr>
        <w:rPr>
          <w:rFonts w:asciiTheme="minorHAnsi" w:hAnsiTheme="minorHAnsi" w:cstheme="minorHAnsi"/>
          <w:sz w:val="22"/>
          <w:szCs w:val="22"/>
        </w:rPr>
      </w:pPr>
    </w:p>
    <w:p w14:paraId="1427D5F8" w14:textId="3C3BBACA" w:rsidR="005F2285" w:rsidRPr="001A674A" w:rsidRDefault="005F2285" w:rsidP="005F2285">
      <w:pPr>
        <w:rPr>
          <w:rFonts w:asciiTheme="minorHAnsi" w:hAnsiTheme="minorHAnsi" w:cstheme="minorHAnsi"/>
          <w:sz w:val="22"/>
          <w:szCs w:val="22"/>
        </w:rPr>
      </w:pPr>
      <w:r w:rsidRPr="001A674A">
        <w:rPr>
          <w:rFonts w:asciiTheme="minorHAnsi" w:hAnsiTheme="minorHAnsi" w:cstheme="minorHAnsi"/>
          <w:sz w:val="22"/>
          <w:szCs w:val="22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1A674A" w14:paraId="1427D5FB" w14:textId="77777777" w:rsidTr="00814F3A">
        <w:trPr>
          <w:trHeight w:val="4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9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FA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5FE" w14:textId="77777777" w:rsidTr="00814F3A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C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FD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601" w14:textId="77777777" w:rsidTr="00814F3A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F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0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604" w14:textId="77777777" w:rsidTr="00814F3A">
        <w:trPr>
          <w:trHeight w:val="39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7D602" w14:textId="3DA2F678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7D603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607" w14:textId="77777777" w:rsidTr="001A674A">
        <w:trPr>
          <w:trHeight w:val="70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7D605" w14:textId="2402C148" w:rsidR="005F2285" w:rsidRPr="001A674A" w:rsidRDefault="001A674A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ort gebouw</w:t>
            </w:r>
            <w:r w:rsidR="009455A9">
              <w:rPr>
                <w:rFonts w:asciiTheme="minorHAnsi" w:hAnsiTheme="minorHAnsi" w:cstheme="minorHAnsi"/>
                <w:sz w:val="22"/>
                <w:szCs w:val="22"/>
              </w:rPr>
              <w:t xml:space="preserve"> (met specifieke aandacht voor multifunctionaliteit)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7D606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74A" w:rsidRPr="001A674A" w14:paraId="7C785376" w14:textId="77777777" w:rsidTr="00814F3A">
        <w:trPr>
          <w:trHeight w:val="70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E4D2A" w14:textId="0415801C" w:rsidR="001A674A" w:rsidRDefault="001A674A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pervlak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n </w:t>
            </w:r>
            <w:r w:rsidR="009455A9">
              <w:rPr>
                <w:rFonts w:asciiTheme="minorHAnsi" w:hAnsiTheme="minorHAnsi" w:cstheme="minorHAnsi"/>
                <w:sz w:val="22"/>
                <w:szCs w:val="22"/>
              </w:rPr>
              <w:t>multifunctioneel utilite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bouw (minimaal 1.000 m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8930D77" w14:textId="77777777" w:rsidR="001A674A" w:rsidRPr="001A674A" w:rsidRDefault="001A674A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27D608" w14:textId="77777777" w:rsidR="005F2285" w:rsidRPr="001A674A" w:rsidRDefault="005F2285" w:rsidP="005F2285">
      <w:pPr>
        <w:rPr>
          <w:rFonts w:asciiTheme="minorHAnsi" w:hAnsiTheme="minorHAnsi" w:cstheme="minorHAnsi"/>
          <w:sz w:val="22"/>
          <w:szCs w:val="22"/>
        </w:rPr>
      </w:pPr>
    </w:p>
    <w:p w14:paraId="1427D609" w14:textId="77777777" w:rsidR="005F2285" w:rsidRPr="001A674A" w:rsidRDefault="005F2285" w:rsidP="005F2285">
      <w:pPr>
        <w:rPr>
          <w:rFonts w:asciiTheme="minorHAnsi" w:hAnsiTheme="minorHAnsi" w:cstheme="minorHAnsi"/>
          <w:sz w:val="22"/>
          <w:szCs w:val="22"/>
        </w:rPr>
      </w:pPr>
      <w:r w:rsidRPr="001A674A">
        <w:rPr>
          <w:rFonts w:asciiTheme="minorHAnsi" w:hAnsiTheme="minorHAnsi" w:cstheme="minorHAnsi"/>
          <w:sz w:val="22"/>
          <w:szCs w:val="22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1A674A" w14:paraId="1427D60C" w14:textId="77777777" w:rsidTr="00814F3A">
        <w:trPr>
          <w:trHeight w:val="4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0A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B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60F" w14:textId="77777777" w:rsidTr="00814F3A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0D" w14:textId="2F7EA8CB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Opdrachtbeschrijving</w:t>
            </w:r>
            <w:r w:rsidR="001A674A">
              <w:rPr>
                <w:rFonts w:asciiTheme="minorHAnsi" w:hAnsiTheme="minorHAnsi" w:cstheme="minorHAnsi"/>
                <w:sz w:val="22"/>
                <w:szCs w:val="22"/>
              </w:rPr>
              <w:t xml:space="preserve"> (zo duidelijk mogelijk inzoomen op </w:t>
            </w:r>
            <w:r w:rsidR="001A67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 verschillende aspecten van kerncompeten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E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27D616" w14:textId="77777777" w:rsidR="005F2285" w:rsidRPr="001A674A" w:rsidRDefault="005F2285" w:rsidP="005F2285">
      <w:pPr>
        <w:rPr>
          <w:rFonts w:asciiTheme="minorHAnsi" w:hAnsiTheme="minorHAnsi" w:cstheme="minorHAnsi"/>
          <w:sz w:val="22"/>
          <w:szCs w:val="22"/>
        </w:rPr>
      </w:pPr>
    </w:p>
    <w:p w14:paraId="5BE729F2" w14:textId="77777777" w:rsidR="00185702" w:rsidRPr="001A674A" w:rsidRDefault="00185702" w:rsidP="005F22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1A674A" w14:paraId="1427D61C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18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Overige relevante informatie</w:t>
            </w:r>
          </w:p>
          <w:p w14:paraId="58529E03" w14:textId="77777777" w:rsidR="00185702" w:rsidRPr="001A674A" w:rsidRDefault="00185702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D00E4" w14:textId="77777777" w:rsidR="00185702" w:rsidRPr="001A674A" w:rsidRDefault="00185702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7D619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7D61A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1B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27D61D" w14:textId="77777777" w:rsidR="005F2285" w:rsidRPr="001A674A" w:rsidRDefault="005F2285" w:rsidP="005F2285">
      <w:pPr>
        <w:rPr>
          <w:rFonts w:asciiTheme="minorHAnsi" w:hAnsiTheme="minorHAnsi" w:cstheme="minorHAnsi"/>
          <w:sz w:val="22"/>
          <w:szCs w:val="22"/>
        </w:rPr>
      </w:pPr>
    </w:p>
    <w:p w14:paraId="1427D61E" w14:textId="43C56115" w:rsidR="005F2285" w:rsidRPr="001A674A" w:rsidRDefault="005F2285" w:rsidP="005F2285">
      <w:pPr>
        <w:rPr>
          <w:rFonts w:asciiTheme="minorHAnsi" w:hAnsiTheme="minorHAnsi" w:cstheme="minorHAnsi"/>
          <w:sz w:val="22"/>
          <w:szCs w:val="22"/>
        </w:rPr>
      </w:pPr>
      <w:r w:rsidRPr="001A674A">
        <w:rPr>
          <w:rFonts w:asciiTheme="minorHAnsi" w:hAnsiTheme="minorHAnsi" w:cstheme="minorHAnsi"/>
          <w:sz w:val="22"/>
          <w:szCs w:val="22"/>
        </w:rPr>
        <w:t xml:space="preserve">Daarnaast gaat </w:t>
      </w:r>
      <w:r w:rsidR="001A674A">
        <w:rPr>
          <w:rFonts w:asciiTheme="minorHAnsi" w:hAnsiTheme="minorHAnsi" w:cstheme="minorHAnsi"/>
          <w:sz w:val="22"/>
          <w:szCs w:val="22"/>
        </w:rPr>
        <w:t xml:space="preserve">gegadigde </w:t>
      </w:r>
      <w:r w:rsidRPr="001A674A">
        <w:rPr>
          <w:rFonts w:asciiTheme="minorHAnsi" w:hAnsiTheme="minorHAnsi" w:cstheme="minorHAnsi"/>
          <w:sz w:val="22"/>
          <w:szCs w:val="22"/>
        </w:rPr>
        <w:t xml:space="preserve">akkoord dat de </w:t>
      </w:r>
      <w:r w:rsidR="00185702" w:rsidRPr="001A674A">
        <w:rPr>
          <w:rFonts w:asciiTheme="minorHAnsi" w:hAnsiTheme="minorHAnsi" w:cstheme="minorHAnsi"/>
          <w:sz w:val="22"/>
          <w:szCs w:val="22"/>
        </w:rPr>
        <w:t>o</w:t>
      </w:r>
      <w:r w:rsidRPr="001A674A">
        <w:rPr>
          <w:rFonts w:asciiTheme="minorHAnsi" w:hAnsiTheme="minorHAnsi" w:cstheme="minorHAnsi"/>
          <w:sz w:val="22"/>
          <w:szCs w:val="22"/>
        </w:rPr>
        <w:t xml:space="preserve">pdrachtgever direct – zonder tussenkomst van de </w:t>
      </w:r>
      <w:r w:rsidR="001A674A">
        <w:rPr>
          <w:rFonts w:asciiTheme="minorHAnsi" w:hAnsiTheme="minorHAnsi" w:cstheme="minorHAnsi"/>
          <w:sz w:val="22"/>
          <w:szCs w:val="22"/>
        </w:rPr>
        <w:t>gegadigde</w:t>
      </w:r>
      <w:r w:rsidRPr="001A674A">
        <w:rPr>
          <w:rFonts w:asciiTheme="minorHAnsi" w:hAnsiTheme="minorHAnsi" w:cstheme="minorHAnsi"/>
          <w:sz w:val="22"/>
          <w:szCs w:val="22"/>
        </w:rPr>
        <w:t xml:space="preserve"> – bij de aangegeven referenten informatie inwint.</w:t>
      </w:r>
    </w:p>
    <w:p w14:paraId="1427D61F" w14:textId="77777777" w:rsidR="005F2285" w:rsidRPr="001A674A" w:rsidRDefault="005F2285" w:rsidP="005F22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1A674A" w14:paraId="1427D623" w14:textId="77777777" w:rsidTr="00250AE0">
        <w:tc>
          <w:tcPr>
            <w:tcW w:w="3240" w:type="dxa"/>
          </w:tcPr>
          <w:p w14:paraId="1427D620" w14:textId="2E70559F" w:rsidR="005F2285" w:rsidRPr="001A674A" w:rsidRDefault="003328AC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gadigde</w:t>
            </w:r>
          </w:p>
        </w:tc>
        <w:tc>
          <w:tcPr>
            <w:tcW w:w="5832" w:type="dxa"/>
            <w:shd w:val="clear" w:color="auto" w:fill="CCCCCC"/>
          </w:tcPr>
          <w:p w14:paraId="1427D621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7D622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627" w14:textId="77777777" w:rsidTr="00250AE0">
        <w:tc>
          <w:tcPr>
            <w:tcW w:w="3240" w:type="dxa"/>
          </w:tcPr>
          <w:p w14:paraId="1427D624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1427D625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7D626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62B" w14:textId="77777777" w:rsidTr="00250AE0">
        <w:tc>
          <w:tcPr>
            <w:tcW w:w="3240" w:type="dxa"/>
          </w:tcPr>
          <w:p w14:paraId="1427D628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1427D629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7D62A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62F" w14:textId="77777777" w:rsidTr="00250AE0">
        <w:tc>
          <w:tcPr>
            <w:tcW w:w="3240" w:type="dxa"/>
          </w:tcPr>
          <w:p w14:paraId="1427D62C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1427D62D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7D62E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285" w:rsidRPr="001A674A" w14:paraId="1427D633" w14:textId="77777777" w:rsidTr="00250AE0">
        <w:trPr>
          <w:trHeight w:val="312"/>
        </w:trPr>
        <w:tc>
          <w:tcPr>
            <w:tcW w:w="3240" w:type="dxa"/>
          </w:tcPr>
          <w:p w14:paraId="1427D630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4A">
              <w:rPr>
                <w:rFonts w:asciiTheme="minorHAnsi" w:hAnsiTheme="minorHAnsi" w:cstheme="minorHAnsi"/>
                <w:sz w:val="22"/>
                <w:szCs w:val="22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1427D631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7D632" w14:textId="77777777" w:rsidR="005F2285" w:rsidRPr="001A674A" w:rsidRDefault="005F2285" w:rsidP="00F84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27D634" w14:textId="77777777" w:rsidR="00741445" w:rsidRDefault="00741445">
      <w:pPr>
        <w:rPr>
          <w:rFonts w:ascii="Tahoma" w:hAnsi="Tahoma" w:cs="Tahoma"/>
          <w:b/>
          <w:bCs/>
          <w:sz w:val="20"/>
          <w:szCs w:val="20"/>
        </w:rPr>
      </w:pPr>
    </w:p>
    <w:p w14:paraId="691C8ED4" w14:textId="77777777" w:rsidR="001A674A" w:rsidRDefault="001A674A">
      <w:pPr>
        <w:rPr>
          <w:rFonts w:ascii="Tahoma" w:hAnsi="Tahoma" w:cs="Tahoma"/>
          <w:b/>
          <w:bCs/>
          <w:sz w:val="20"/>
          <w:szCs w:val="20"/>
        </w:rPr>
      </w:pPr>
    </w:p>
    <w:p w14:paraId="75360CC5" w14:textId="04844D29" w:rsidR="00FE16DB" w:rsidRPr="00FE16DB" w:rsidRDefault="00FE16DB" w:rsidP="00FE16DB">
      <w:pPr>
        <w:rPr>
          <w:rFonts w:ascii="Calibri" w:hAnsi="Calibri" w:cs="Calibri"/>
          <w:b/>
          <w:bCs/>
          <w:sz w:val="22"/>
          <w:szCs w:val="22"/>
        </w:rPr>
      </w:pPr>
      <w:r w:rsidRPr="00FE16DB">
        <w:rPr>
          <w:rFonts w:ascii="Calibri" w:hAnsi="Calibri" w:cs="Calibri"/>
          <w:b/>
          <w:bCs/>
          <w:sz w:val="22"/>
          <w:szCs w:val="22"/>
        </w:rPr>
        <w:t xml:space="preserve">Referentieproject voor kerncompetentie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FE16DB">
        <w:rPr>
          <w:rFonts w:ascii="Calibri" w:hAnsi="Calibri" w:cs="Calibri"/>
          <w:b/>
          <w:bCs/>
          <w:sz w:val="22"/>
          <w:szCs w:val="22"/>
        </w:rPr>
        <w:t>:</w:t>
      </w:r>
    </w:p>
    <w:p w14:paraId="3594CEBD" w14:textId="77777777" w:rsidR="00FE16DB" w:rsidRPr="00FE16DB" w:rsidRDefault="00FE16DB" w:rsidP="00FE16DB">
      <w:pPr>
        <w:rPr>
          <w:rFonts w:ascii="Calibri" w:hAnsi="Calibri" w:cs="Calibri"/>
          <w:sz w:val="22"/>
          <w:szCs w:val="22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FE16DB" w:rsidRPr="00FE16DB" w14:paraId="2C6562D6" w14:textId="77777777" w:rsidTr="001476C4">
        <w:trPr>
          <w:trHeight w:val="3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BF52A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3891131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4FF5C028" w14:textId="77777777" w:rsidTr="001476C4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8D8402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E1983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265C8EEA" w14:textId="77777777" w:rsidTr="001476C4">
        <w:trPr>
          <w:trHeight w:val="404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9AB41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68BA598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73EFA560" w14:textId="77777777" w:rsidTr="001476C4">
        <w:trPr>
          <w:trHeight w:val="410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3608D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FBEE3D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227CA8E1" w14:textId="77777777" w:rsidTr="001476C4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A84098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2F6A4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3E4D5F37" w14:textId="77777777" w:rsidTr="001476C4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7752A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306934A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4A98F2" w14:textId="77777777" w:rsidR="00FE16DB" w:rsidRPr="00FE16DB" w:rsidRDefault="00FE16DB" w:rsidP="00FE16DB">
      <w:pPr>
        <w:rPr>
          <w:rFonts w:ascii="Calibri" w:hAnsi="Calibri" w:cs="Calibri"/>
          <w:sz w:val="22"/>
          <w:szCs w:val="22"/>
        </w:rPr>
      </w:pPr>
    </w:p>
    <w:p w14:paraId="7DDA5F31" w14:textId="77777777" w:rsidR="00FE16DB" w:rsidRPr="00FE16DB" w:rsidRDefault="00FE16DB" w:rsidP="00FE16DB">
      <w:pPr>
        <w:rPr>
          <w:rFonts w:ascii="Calibri" w:hAnsi="Calibri" w:cs="Calibri"/>
          <w:sz w:val="22"/>
          <w:szCs w:val="22"/>
        </w:rPr>
      </w:pPr>
      <w:r w:rsidRPr="00FE16DB">
        <w:rPr>
          <w:rFonts w:ascii="Calibri" w:hAnsi="Calibri" w:cs="Calibri"/>
          <w:sz w:val="22"/>
          <w:szCs w:val="22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FE16DB" w:rsidRPr="00FE16DB" w14:paraId="381229EB" w14:textId="77777777" w:rsidTr="001476C4">
        <w:trPr>
          <w:trHeight w:val="4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2CE7E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E387CA2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494DCB8E" w14:textId="77777777" w:rsidTr="001476C4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EF8C2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3FA02E5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63DE6FD0" w14:textId="77777777" w:rsidTr="001476C4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86E18C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987A554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041DB184" w14:textId="77777777" w:rsidTr="001476C4">
        <w:trPr>
          <w:trHeight w:val="39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7478C5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4A0138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6CD6C1D5" w14:textId="77777777" w:rsidTr="001476C4">
        <w:trPr>
          <w:trHeight w:val="70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2FC549" w14:textId="4AF74AAE" w:rsidR="00FE16DB" w:rsidRPr="00FE16DB" w:rsidRDefault="009455A9" w:rsidP="001476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ort gebouw (met specifieke aandacht voor multifunctionaliteit)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03B10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013A2D14" w14:textId="77777777" w:rsidTr="001476C4">
        <w:trPr>
          <w:trHeight w:val="70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D7043D" w14:textId="029232F3" w:rsidR="00FE16DB" w:rsidRPr="00FE16DB" w:rsidRDefault="009455A9" w:rsidP="001476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pervlak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n multifunctioneel utiliteitsgebouw (minimaal 1.000 m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4CA5561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E00CA4" w14:textId="77777777" w:rsidR="00FE16DB" w:rsidRPr="00FE16DB" w:rsidRDefault="00FE16DB" w:rsidP="00FE16DB">
      <w:pPr>
        <w:rPr>
          <w:rFonts w:ascii="Calibri" w:hAnsi="Calibri" w:cs="Calibri"/>
          <w:sz w:val="22"/>
          <w:szCs w:val="22"/>
        </w:rPr>
      </w:pPr>
    </w:p>
    <w:p w14:paraId="45FC01F6" w14:textId="77777777" w:rsidR="003328AC" w:rsidRDefault="00FE16DB" w:rsidP="00FE16DB">
      <w:pPr>
        <w:rPr>
          <w:rFonts w:ascii="Calibri" w:hAnsi="Calibri" w:cs="Calibri"/>
          <w:sz w:val="22"/>
          <w:szCs w:val="22"/>
        </w:rPr>
      </w:pPr>
      <w:r w:rsidRPr="00FE16DB">
        <w:rPr>
          <w:rFonts w:ascii="Calibri" w:hAnsi="Calibri" w:cs="Calibri"/>
          <w:sz w:val="22"/>
          <w:szCs w:val="22"/>
        </w:rPr>
        <w:t xml:space="preserve"> </w:t>
      </w:r>
    </w:p>
    <w:p w14:paraId="1C9FFEA7" w14:textId="77777777" w:rsidR="003328AC" w:rsidRDefault="003328AC" w:rsidP="00FE16DB">
      <w:pPr>
        <w:rPr>
          <w:rFonts w:ascii="Calibri" w:hAnsi="Calibri" w:cs="Calibri"/>
          <w:sz w:val="22"/>
          <w:szCs w:val="22"/>
        </w:rPr>
      </w:pPr>
    </w:p>
    <w:p w14:paraId="4151C825" w14:textId="40F904A4" w:rsidR="00FE16DB" w:rsidRPr="00FE16DB" w:rsidRDefault="00FE16DB" w:rsidP="00FE16DB">
      <w:pPr>
        <w:rPr>
          <w:rFonts w:ascii="Calibri" w:hAnsi="Calibri" w:cs="Calibri"/>
          <w:sz w:val="22"/>
          <w:szCs w:val="22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FE16DB" w:rsidRPr="00FE16DB" w14:paraId="707B5D64" w14:textId="77777777" w:rsidTr="001476C4">
        <w:trPr>
          <w:trHeight w:val="4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80D3D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DA0E4EF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29542AA3" w14:textId="77777777" w:rsidTr="001476C4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BACADA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Opdrachtbeschrijving (zo duidelijk mogelijk inzoomen op de verschillende aspecten van kerncompeten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404DB0B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F46970" w14:textId="77777777" w:rsidR="00FE16DB" w:rsidRPr="00FE16DB" w:rsidRDefault="00FE16DB" w:rsidP="00FE16DB">
      <w:pPr>
        <w:rPr>
          <w:rFonts w:ascii="Calibri" w:hAnsi="Calibri" w:cs="Calibri"/>
          <w:sz w:val="22"/>
          <w:szCs w:val="22"/>
        </w:rPr>
      </w:pPr>
    </w:p>
    <w:p w14:paraId="677DA655" w14:textId="77777777" w:rsidR="00FE16DB" w:rsidRPr="00FE16DB" w:rsidRDefault="00FE16DB" w:rsidP="00FE16DB">
      <w:pPr>
        <w:rPr>
          <w:rFonts w:ascii="Calibri" w:hAnsi="Calibri" w:cs="Calibri"/>
          <w:sz w:val="22"/>
          <w:szCs w:val="22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FE16DB" w:rsidRPr="00FE16DB" w14:paraId="2633F78C" w14:textId="77777777" w:rsidTr="001476C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2F101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Overige relevante informatie</w:t>
            </w:r>
          </w:p>
          <w:p w14:paraId="20C4A34F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B9CF6A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56D473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21096F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973B001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AC7FE4" w14:textId="77777777" w:rsidR="00FE16DB" w:rsidRPr="00FE16DB" w:rsidRDefault="00FE16DB" w:rsidP="00FE16DB">
      <w:pPr>
        <w:rPr>
          <w:rFonts w:ascii="Calibri" w:hAnsi="Calibri" w:cs="Calibri"/>
          <w:sz w:val="22"/>
          <w:szCs w:val="22"/>
        </w:rPr>
      </w:pPr>
    </w:p>
    <w:p w14:paraId="1EB312FD" w14:textId="77777777" w:rsidR="00FE16DB" w:rsidRPr="00FE16DB" w:rsidRDefault="00FE16DB" w:rsidP="00FE16DB">
      <w:pPr>
        <w:rPr>
          <w:rFonts w:ascii="Calibri" w:hAnsi="Calibri" w:cs="Calibri"/>
          <w:sz w:val="22"/>
          <w:szCs w:val="22"/>
        </w:rPr>
      </w:pPr>
      <w:r w:rsidRPr="00FE16DB">
        <w:rPr>
          <w:rFonts w:ascii="Calibri" w:hAnsi="Calibri" w:cs="Calibri"/>
          <w:sz w:val="22"/>
          <w:szCs w:val="22"/>
        </w:rPr>
        <w:t>Daarnaast gaat gegadigde akkoord dat de opdrachtgever direct – zonder tussenkomst van de gegadigde – bij de aangegeven referenten informatie inwint.</w:t>
      </w:r>
    </w:p>
    <w:p w14:paraId="56EC407C" w14:textId="77777777" w:rsidR="00FE16DB" w:rsidRPr="00FE16DB" w:rsidRDefault="00FE16DB" w:rsidP="00FE16DB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FE16DB" w:rsidRPr="00FE16DB" w14:paraId="2D532023" w14:textId="77777777" w:rsidTr="001476C4">
        <w:tc>
          <w:tcPr>
            <w:tcW w:w="3240" w:type="dxa"/>
          </w:tcPr>
          <w:p w14:paraId="4072C750" w14:textId="6BD5C50B" w:rsidR="00FE16DB" w:rsidRPr="00FE16DB" w:rsidRDefault="003328AC" w:rsidP="001476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gadigde</w:t>
            </w:r>
          </w:p>
        </w:tc>
        <w:tc>
          <w:tcPr>
            <w:tcW w:w="5832" w:type="dxa"/>
            <w:shd w:val="clear" w:color="auto" w:fill="CCCCCC"/>
          </w:tcPr>
          <w:p w14:paraId="0E5521FB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054C75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705F6870" w14:textId="77777777" w:rsidTr="001476C4">
        <w:tc>
          <w:tcPr>
            <w:tcW w:w="3240" w:type="dxa"/>
          </w:tcPr>
          <w:p w14:paraId="6904AD76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737F8465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07128B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046ABBE7" w14:textId="77777777" w:rsidTr="001476C4">
        <w:tc>
          <w:tcPr>
            <w:tcW w:w="3240" w:type="dxa"/>
          </w:tcPr>
          <w:p w14:paraId="173679F7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1FF1B427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98F138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507879CB" w14:textId="77777777" w:rsidTr="001476C4">
        <w:tc>
          <w:tcPr>
            <w:tcW w:w="3240" w:type="dxa"/>
          </w:tcPr>
          <w:p w14:paraId="0DB73622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48A46615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ED0227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6DB" w:rsidRPr="00FE16DB" w14:paraId="3AF4163A" w14:textId="77777777" w:rsidTr="001476C4">
        <w:trPr>
          <w:trHeight w:val="312"/>
        </w:trPr>
        <w:tc>
          <w:tcPr>
            <w:tcW w:w="3240" w:type="dxa"/>
          </w:tcPr>
          <w:p w14:paraId="38E5429A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  <w:r w:rsidRPr="00FE16DB">
              <w:rPr>
                <w:rFonts w:ascii="Calibri" w:hAnsi="Calibri" w:cs="Calibri"/>
                <w:sz w:val="22"/>
                <w:szCs w:val="22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4E38F053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688CF2" w14:textId="77777777" w:rsidR="00FE16DB" w:rsidRPr="00FE16DB" w:rsidRDefault="00FE16DB" w:rsidP="00147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90BF45" w14:textId="77777777" w:rsidR="001A674A" w:rsidRPr="00C37BC8" w:rsidRDefault="001A674A">
      <w:pPr>
        <w:rPr>
          <w:rFonts w:ascii="Tahoma" w:hAnsi="Tahoma" w:cs="Tahoma"/>
          <w:b/>
          <w:bCs/>
          <w:sz w:val="20"/>
          <w:szCs w:val="20"/>
        </w:rPr>
      </w:pPr>
    </w:p>
    <w:sectPr w:rsidR="001A674A" w:rsidRPr="00C37BC8" w:rsidSect="00727F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281D" w14:textId="77777777" w:rsidR="00727FD4" w:rsidRDefault="00727FD4">
      <w:r>
        <w:separator/>
      </w:r>
    </w:p>
  </w:endnote>
  <w:endnote w:type="continuationSeparator" w:id="0">
    <w:p w14:paraId="3AEB0397" w14:textId="77777777" w:rsidR="00727FD4" w:rsidRDefault="0072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55E6" w14:textId="77777777" w:rsidR="007D0330" w:rsidRDefault="007D03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D639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1427D63A" w14:textId="77777777" w:rsidR="007B0DD5" w:rsidRDefault="007B0DD5" w:rsidP="00982C06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D63B" w14:textId="1AAF8A17" w:rsidR="00E91D7F" w:rsidRPr="00E91D7F" w:rsidRDefault="007A2DA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 w:rsidR="007D0330">
      <w:rPr>
        <w:rFonts w:ascii="Verdana" w:hAnsi="Verdana"/>
        <w:sz w:val="16"/>
        <w:szCs w:val="16"/>
      </w:rPr>
      <w:t xml:space="preserve"> perceel 2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B0DD5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1427D63C" w14:textId="77777777" w:rsidR="007B0DD5" w:rsidRPr="00250AE0" w:rsidRDefault="007B0DD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CB47" w14:textId="77777777" w:rsidR="00727FD4" w:rsidRDefault="00727FD4">
      <w:r>
        <w:separator/>
      </w:r>
    </w:p>
  </w:footnote>
  <w:footnote w:type="continuationSeparator" w:id="0">
    <w:p w14:paraId="3A4E706C" w14:textId="77777777" w:rsidR="00727FD4" w:rsidRDefault="0072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85C" w14:textId="77777777" w:rsidR="007D0330" w:rsidRDefault="007D03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1780" w14:textId="77777777" w:rsidR="007D0330" w:rsidRDefault="007D03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1E5D" w14:textId="77777777" w:rsidR="007D0330" w:rsidRDefault="007D03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3CB2D21"/>
    <w:multiLevelType w:val="hybridMultilevel"/>
    <w:tmpl w:val="46A82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4401E"/>
    <w:multiLevelType w:val="hybridMultilevel"/>
    <w:tmpl w:val="46A82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3019440">
    <w:abstractNumId w:val="2"/>
  </w:num>
  <w:num w:numId="2" w16cid:durableId="944464369">
    <w:abstractNumId w:val="6"/>
  </w:num>
  <w:num w:numId="3" w16cid:durableId="2012757202">
    <w:abstractNumId w:val="9"/>
  </w:num>
  <w:num w:numId="4" w16cid:durableId="974991248">
    <w:abstractNumId w:val="8"/>
  </w:num>
  <w:num w:numId="5" w16cid:durableId="528104162">
    <w:abstractNumId w:val="3"/>
  </w:num>
  <w:num w:numId="6" w16cid:durableId="895168082">
    <w:abstractNumId w:val="0"/>
  </w:num>
  <w:num w:numId="7" w16cid:durableId="93862148">
    <w:abstractNumId w:val="4"/>
  </w:num>
  <w:num w:numId="8" w16cid:durableId="1510022622">
    <w:abstractNumId w:val="10"/>
  </w:num>
  <w:num w:numId="9" w16cid:durableId="681861766">
    <w:abstractNumId w:val="7"/>
  </w:num>
  <w:num w:numId="10" w16cid:durableId="763187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9397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71"/>
    <w:rsid w:val="000373C4"/>
    <w:rsid w:val="00045A6A"/>
    <w:rsid w:val="000D4564"/>
    <w:rsid w:val="0015534E"/>
    <w:rsid w:val="001726F8"/>
    <w:rsid w:val="00185702"/>
    <w:rsid w:val="001A674A"/>
    <w:rsid w:val="001D4933"/>
    <w:rsid w:val="001E7F6A"/>
    <w:rsid w:val="00250AE0"/>
    <w:rsid w:val="00317033"/>
    <w:rsid w:val="00317683"/>
    <w:rsid w:val="003328AC"/>
    <w:rsid w:val="003A6CE4"/>
    <w:rsid w:val="003D0AB6"/>
    <w:rsid w:val="003D7BE9"/>
    <w:rsid w:val="003E1420"/>
    <w:rsid w:val="0041028D"/>
    <w:rsid w:val="004426F3"/>
    <w:rsid w:val="00473896"/>
    <w:rsid w:val="00491F77"/>
    <w:rsid w:val="004C7E77"/>
    <w:rsid w:val="005E3712"/>
    <w:rsid w:val="005F2285"/>
    <w:rsid w:val="005F3B2C"/>
    <w:rsid w:val="00600D90"/>
    <w:rsid w:val="0061129A"/>
    <w:rsid w:val="00656259"/>
    <w:rsid w:val="0069264D"/>
    <w:rsid w:val="006A0B82"/>
    <w:rsid w:val="006E6B5D"/>
    <w:rsid w:val="006F0CE4"/>
    <w:rsid w:val="00700FF4"/>
    <w:rsid w:val="00706336"/>
    <w:rsid w:val="00727FD4"/>
    <w:rsid w:val="00741445"/>
    <w:rsid w:val="0077433C"/>
    <w:rsid w:val="007A2DA2"/>
    <w:rsid w:val="007B0DD5"/>
    <w:rsid w:val="007D0330"/>
    <w:rsid w:val="007E453C"/>
    <w:rsid w:val="00814F3A"/>
    <w:rsid w:val="00872CDA"/>
    <w:rsid w:val="0089014E"/>
    <w:rsid w:val="009455A9"/>
    <w:rsid w:val="00953E80"/>
    <w:rsid w:val="0096097C"/>
    <w:rsid w:val="00982C06"/>
    <w:rsid w:val="009E6F83"/>
    <w:rsid w:val="00A8427F"/>
    <w:rsid w:val="00B04725"/>
    <w:rsid w:val="00B4478C"/>
    <w:rsid w:val="00B66AB4"/>
    <w:rsid w:val="00BA2584"/>
    <w:rsid w:val="00C17540"/>
    <w:rsid w:val="00C37BC8"/>
    <w:rsid w:val="00CD13BD"/>
    <w:rsid w:val="00D22DAC"/>
    <w:rsid w:val="00DA63F3"/>
    <w:rsid w:val="00DC4071"/>
    <w:rsid w:val="00E91D7F"/>
    <w:rsid w:val="00E92F16"/>
    <w:rsid w:val="00EF0D4D"/>
    <w:rsid w:val="00F36CFB"/>
    <w:rsid w:val="00F5640C"/>
    <w:rsid w:val="00F608FB"/>
    <w:rsid w:val="00F72415"/>
    <w:rsid w:val="00F84C4D"/>
    <w:rsid w:val="00F86437"/>
    <w:rsid w:val="00FA684A"/>
    <w:rsid w:val="00FD484B"/>
    <w:rsid w:val="00FE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7D5D9"/>
  <w15:docId w15:val="{349AB25D-5CDF-4E68-87E1-FC7E2755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basedOn w:val="Standaardalinea-lettertype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ind w:left="1440" w:hanging="72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Lijstalinea">
    <w:name w:val="List Paragraph"/>
    <w:basedOn w:val="Standaard"/>
    <w:link w:val="LijstalineaChar"/>
    <w:uiPriority w:val="34"/>
    <w:qFormat/>
    <w:rsid w:val="001A6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jstalineaChar">
    <w:name w:val="Lijstalinea Char"/>
    <w:link w:val="Lijstalinea"/>
    <w:uiPriority w:val="34"/>
    <w:rsid w:val="001A67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6" ma:contentTypeDescription="Een nieuw document maken." ma:contentTypeScope="" ma:versionID="017c6abaa7ec2ef920816dcf78a6cf3a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c0696e1251eec87e5aea3a1e5627620c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e269f-f60a-4472-8895-305598cd9d89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customXml/itemProps3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A7B69-66DE-4111-A627-A41329D25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creator>ior</dc:creator>
  <cp:lastModifiedBy>Frank Spruit</cp:lastModifiedBy>
  <cp:revision>6</cp:revision>
  <cp:lastPrinted>2006-10-17T08:46:00Z</cp:lastPrinted>
  <dcterms:created xsi:type="dcterms:W3CDTF">2023-12-01T09:45:00Z</dcterms:created>
  <dcterms:modified xsi:type="dcterms:W3CDTF">2024-01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3200</vt:r8>
  </property>
  <property fmtid="{D5CDD505-2E9C-101B-9397-08002B2CF9AE}" pid="4" name="MediaServiceImageTags">
    <vt:lpwstr/>
  </property>
</Properties>
</file>